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BA" w:rsidRPr="00086C31" w:rsidRDefault="00FE2EC5" w:rsidP="005253BA">
      <w:pPr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</w:t>
      </w:r>
      <w:r w:rsidR="00173677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第１５</w:t>
      </w:r>
      <w:r w:rsidR="005253BA"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5253BA" w:rsidRPr="00BA1D66" w:rsidRDefault="005253BA" w:rsidP="005253BA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BA1D66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事業実績報告書</w:t>
      </w:r>
    </w:p>
    <w:p w:rsidR="00994924" w:rsidRPr="00086C31" w:rsidRDefault="00994924" w:rsidP="00994924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994924" w:rsidRPr="00086C31" w:rsidRDefault="00994924" w:rsidP="00994924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                                             </w:t>
      </w:r>
      <w:r w:rsidR="006F589E">
        <w:rPr>
          <w:rFonts w:ascii="ＭＳ ゴシック" w:eastAsia="ＭＳ ゴシック" w:hAnsi="ＭＳ ゴシック" w:hint="eastAsia"/>
        </w:rPr>
        <w:t>令和</w:t>
      </w:r>
      <w:r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C1E3B" w:rsidRPr="00086C31" w:rsidRDefault="00DC1E3B" w:rsidP="00DC1E3B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F857E2">
        <w:tc>
          <w:tcPr>
            <w:tcW w:w="1560" w:type="dxa"/>
            <w:gridSpan w:val="2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74F9A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F857E2">
        <w:trPr>
          <w:trHeight w:val="199"/>
        </w:trPr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DC1E3B" w:rsidRDefault="00DC1E3B" w:rsidP="00DC1E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F857E2">
        <w:tc>
          <w:tcPr>
            <w:tcW w:w="1560" w:type="dxa"/>
            <w:gridSpan w:val="2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6F589E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33218"/>
              </w:rPr>
              <w:t>（上記代理人</w:t>
            </w:r>
            <w:r w:rsidRPr="006F589E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33218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74F9A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5253BA" w:rsidRPr="00086C31" w:rsidRDefault="006F589E" w:rsidP="00C03024">
      <w:pPr>
        <w:pStyle w:val="ac"/>
        <w:ind w:firstLineChars="100" w:firstLine="223"/>
        <w:rPr>
          <w:rFonts w:ascii="ＭＳ ゴシック" w:eastAsia="ＭＳ ゴシック" w:hAnsi="ＭＳ ゴシック" w:cs="明朝体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t>令和</w:t>
      </w:r>
      <w:r w:rsidR="00C03024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9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年</w:t>
      </w:r>
      <w:r w:rsidR="00C03024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月</w:t>
      </w:r>
      <w:r w:rsidR="00C03024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日付け尼建指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第</w:t>
      </w:r>
      <w:r w:rsidR="00C03024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00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号の</w:t>
      </w:r>
      <w:r w:rsidR="00C03024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で補助金交付決定（交付決定変更）の通知のありました補助事業</w:t>
      </w:r>
      <w:r w:rsidR="005253BA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を下記のとおり実施したので、</w:t>
      </w:r>
      <w:r w:rsidR="00D90299" w:rsidRPr="00D90299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尼崎市住宅耐震改修促進事業補助金交付要綱</w:t>
      </w:r>
      <w:r w:rsidR="004F3A2A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第１４</w:t>
      </w:r>
      <w:r w:rsidR="005253BA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条の規定により、関係書類を添えて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その実績を報告</w:t>
      </w:r>
      <w:r w:rsidR="005253BA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します。</w:t>
      </w:r>
    </w:p>
    <w:p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5253BA" w:rsidRPr="00086C31" w:rsidRDefault="005253BA" w:rsidP="005253BA">
      <w:pPr>
        <w:pStyle w:val="a8"/>
      </w:pPr>
      <w:r w:rsidRPr="00086C31">
        <w:rPr>
          <w:rFonts w:hint="eastAsia"/>
        </w:rPr>
        <w:t>記</w:t>
      </w:r>
    </w:p>
    <w:p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5253BA" w:rsidRPr="00086C31" w:rsidRDefault="005253BA" w:rsidP="005253BA">
      <w:pPr>
        <w:ind w:leftChars="200" w:left="425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１　事業の内容及び経費区分（別記）</w:t>
      </w:r>
    </w:p>
    <w:p w:rsidR="005253BA" w:rsidRPr="00086C31" w:rsidRDefault="005253BA" w:rsidP="005253BA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5253BA" w:rsidRPr="00086C31" w:rsidRDefault="005253BA" w:rsidP="005253BA">
      <w:pPr>
        <w:ind w:leftChars="200" w:left="425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２　事業の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実施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期間</w:t>
      </w:r>
    </w:p>
    <w:tbl>
      <w:tblPr>
        <w:tblStyle w:val="af0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9"/>
        <w:gridCol w:w="2694"/>
        <w:gridCol w:w="1842"/>
      </w:tblGrid>
      <w:tr w:rsidR="005253BA" w:rsidRPr="00086C31" w:rsidTr="005253BA">
        <w:tc>
          <w:tcPr>
            <w:tcW w:w="2263" w:type="dxa"/>
          </w:tcPr>
          <w:p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事業の着手年月日</w:t>
            </w:r>
          </w:p>
        </w:tc>
        <w:tc>
          <w:tcPr>
            <w:tcW w:w="425" w:type="dxa"/>
          </w:tcPr>
          <w:p w:rsidR="005253BA" w:rsidRPr="00086C31" w:rsidRDefault="00C03024" w:rsidP="005253BA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</w:p>
        </w:tc>
        <w:tc>
          <w:tcPr>
            <w:tcW w:w="2694" w:type="dxa"/>
          </w:tcPr>
          <w:p w:rsidR="005253BA" w:rsidRPr="00086C31" w:rsidRDefault="006F589E" w:rsidP="005253BA">
            <w:pPr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5253BA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</w:tr>
      <w:tr w:rsidR="00C03024" w:rsidRPr="00086C31" w:rsidTr="00C03024">
        <w:tc>
          <w:tcPr>
            <w:tcW w:w="2263" w:type="dxa"/>
          </w:tcPr>
          <w:p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425" w:type="dxa"/>
          </w:tcPr>
          <w:p w:rsidR="00C03024" w:rsidRPr="00086C31" w:rsidRDefault="00C03024" w:rsidP="00C03024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2694" w:type="dxa"/>
          </w:tcPr>
          <w:p w:rsidR="00C03024" w:rsidRPr="00086C31" w:rsidRDefault="006F589E" w:rsidP="00C03024">
            <w:pPr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03024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:rsidR="00C03024" w:rsidRPr="00086C31" w:rsidRDefault="007D1594" w:rsidP="00DE6F51">
            <w:pPr>
              <w:ind w:firstLineChars="100" w:firstLine="213"/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契約</w:t>
            </w:r>
            <w:r w:rsidR="00C03024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日）</w:t>
            </w:r>
          </w:p>
        </w:tc>
      </w:tr>
      <w:tr w:rsidR="00C03024" w:rsidRPr="00086C31" w:rsidTr="00C03024">
        <w:tc>
          <w:tcPr>
            <w:tcW w:w="2263" w:type="dxa"/>
          </w:tcPr>
          <w:p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事業の完了年月日</w:t>
            </w:r>
          </w:p>
        </w:tc>
        <w:tc>
          <w:tcPr>
            <w:tcW w:w="425" w:type="dxa"/>
          </w:tcPr>
          <w:p w:rsidR="00C03024" w:rsidRPr="00086C31" w:rsidRDefault="007D1594" w:rsidP="00C03024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</w:p>
        </w:tc>
        <w:tc>
          <w:tcPr>
            <w:tcW w:w="2694" w:type="dxa"/>
          </w:tcPr>
          <w:p w:rsidR="00C03024" w:rsidRPr="00086C31" w:rsidRDefault="006F589E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03024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</w:tr>
      <w:tr w:rsidR="005253BA" w:rsidRPr="00086C31" w:rsidTr="005253BA">
        <w:tc>
          <w:tcPr>
            <w:tcW w:w="2263" w:type="dxa"/>
          </w:tcPr>
          <w:p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425" w:type="dxa"/>
          </w:tcPr>
          <w:p w:rsidR="005253BA" w:rsidRPr="00086C31" w:rsidRDefault="005253BA" w:rsidP="005253BA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2694" w:type="dxa"/>
          </w:tcPr>
          <w:p w:rsidR="005253BA" w:rsidRPr="00086C31" w:rsidRDefault="006F589E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5253BA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:rsidR="005253BA" w:rsidRPr="00086C31" w:rsidRDefault="007D1594" w:rsidP="00DE6F51">
            <w:pPr>
              <w:ind w:firstLineChars="100" w:firstLine="213"/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支払</w:t>
            </w:r>
            <w:r w:rsidR="005253BA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日）</w:t>
            </w:r>
          </w:p>
        </w:tc>
      </w:tr>
    </w:tbl>
    <w:p w:rsidR="005253BA" w:rsidRPr="00086C31" w:rsidRDefault="005253BA" w:rsidP="005253BA">
      <w:pPr>
        <w:ind w:leftChars="300" w:left="638" w:firstLineChars="100" w:firstLine="213"/>
        <w:jc w:val="left"/>
        <w:textAlignment w:val="baseline"/>
        <w:rPr>
          <w:rFonts w:asciiTheme="majorEastAsia" w:eastAsiaTheme="majorEastAsia" w:hAnsiTheme="majorEastAsia" w:cs="明朝体"/>
          <w:color w:val="000000"/>
          <w:kern w:val="0"/>
        </w:rPr>
      </w:pPr>
    </w:p>
    <w:p w:rsidR="005253BA" w:rsidRPr="00086C31" w:rsidRDefault="005253BA" w:rsidP="005253BA">
      <w:pPr>
        <w:ind w:leftChars="200" w:left="425"/>
        <w:rPr>
          <w:rFonts w:asciiTheme="majorEastAsia" w:eastAsiaTheme="majorEastAsia" w:hAnsiTheme="majorEastAsia" w:cs="明朝体"/>
          <w:color w:val="000000"/>
          <w:kern w:val="0"/>
        </w:rPr>
      </w:pP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３　添付書類</w:t>
      </w:r>
      <w:r w:rsidR="00454405">
        <w:rPr>
          <w:rFonts w:asciiTheme="majorEastAsia" w:eastAsiaTheme="majorEastAsia" w:hAnsiTheme="majorEastAsia" w:cs="明朝体" w:hint="eastAsia"/>
          <w:color w:val="000000"/>
          <w:kern w:val="0"/>
        </w:rPr>
        <w:t>（要綱の別に定める事項による）</w:t>
      </w:r>
    </w:p>
    <w:p w:rsidR="007D1594" w:rsidRPr="00086C31" w:rsidRDefault="007D1594" w:rsidP="007D1594">
      <w:pPr>
        <w:ind w:leftChars="200" w:left="425"/>
        <w:rPr>
          <w:rFonts w:asciiTheme="majorEastAsia" w:eastAsiaTheme="majorEastAsia" w:hAnsiTheme="majorEastAsia" w:cs="明朝体"/>
          <w:color w:val="000000"/>
          <w:kern w:val="0"/>
        </w:rPr>
      </w:pPr>
    </w:p>
    <w:p w:rsidR="004E57F6" w:rsidRPr="00086C31" w:rsidRDefault="007D1594" w:rsidP="009764C2">
      <w:pPr>
        <w:ind w:leftChars="200" w:left="425"/>
        <w:rPr>
          <w:rFonts w:ascii="ＭＳ 明朝" w:eastAsia="ＭＳ 明朝" w:hAnsi="ＭＳ 明朝"/>
          <w:color w:val="000000"/>
          <w:spacing w:val="22"/>
          <w:kern w:val="0"/>
        </w:rPr>
      </w:pP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（注）申請内容を上段に（　　）書き、実績を下段に記入する。</w:t>
      </w:r>
      <w:r w:rsidR="004E57F6" w:rsidRPr="00086C31">
        <w:rPr>
          <w:rFonts w:ascii="ＭＳ 明朝" w:eastAsia="ＭＳ 明朝" w:hAnsi="ＭＳ 明朝"/>
          <w:color w:val="000000"/>
          <w:spacing w:val="22"/>
          <w:kern w:val="0"/>
        </w:rPr>
        <w:br w:type="page"/>
      </w:r>
    </w:p>
    <w:p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lastRenderedPageBreak/>
        <w:t>別記</w:t>
      </w:r>
    </w:p>
    <w:p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:rsidR="00F30C85" w:rsidRPr="00C00624" w:rsidRDefault="00F30C85" w:rsidP="00F30C85">
      <w:pPr>
        <w:widowControl/>
        <w:jc w:val="center"/>
        <w:rPr>
          <w:rFonts w:ascii="ＭＳ ゴシック" w:eastAsia="ＭＳ ゴシック" w:hAnsi="ＭＳ ゴシック" w:cs="明朝体"/>
          <w:snapToGrid w:val="0"/>
          <w:color w:val="000000"/>
          <w:kern w:val="0"/>
          <w:sz w:val="24"/>
          <w:szCs w:val="24"/>
        </w:rPr>
      </w:pPr>
      <w:r w:rsidRPr="00C00624"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4"/>
          <w:szCs w:val="24"/>
        </w:rPr>
        <w:t>収支決算書</w:t>
      </w:r>
    </w:p>
    <w:p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１　収入の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3402"/>
      </w:tblGrid>
      <w:tr w:rsidR="00F30C85" w:rsidRPr="00086C31" w:rsidTr="00F857E2">
        <w:trPr>
          <w:trHeight w:val="442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科目</w:t>
            </w: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決算</w:t>
            </w: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額</w:t>
            </w:r>
            <w:r w:rsidR="00454405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抜き額）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摘要</w:t>
            </w:r>
          </w:p>
        </w:tc>
      </w:tr>
      <w:tr w:rsidR="00F30C85" w:rsidRPr="00086C31" w:rsidTr="00F857E2">
        <w:trPr>
          <w:trHeight w:val="69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補助金</w:t>
            </w: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69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69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69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69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計</w:t>
            </w: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</w:tbl>
    <w:p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２　支出の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3402"/>
      </w:tblGrid>
      <w:tr w:rsidR="00F30C85" w:rsidRPr="00086C31" w:rsidTr="00F857E2">
        <w:trPr>
          <w:trHeight w:val="442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科目</w:t>
            </w: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決算</w:t>
            </w: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額</w:t>
            </w:r>
            <w:r w:rsidR="00454405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抜き額）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摘要</w:t>
            </w:r>
          </w:p>
        </w:tc>
      </w:tr>
      <w:tr w:rsidR="00F30C85" w:rsidRPr="00086C31" w:rsidTr="00F857E2">
        <w:trPr>
          <w:trHeight w:val="54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54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54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54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689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計(Ａ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込額：　　　　　　　円）</w:t>
            </w:r>
          </w:p>
        </w:tc>
      </w:tr>
      <w:tr w:rsidR="00F30C85" w:rsidRPr="00086C31" w:rsidTr="00F857E2">
        <w:trPr>
          <w:trHeight w:val="267"/>
        </w:trPr>
        <w:tc>
          <w:tcPr>
            <w:tcW w:w="5103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参考）補助対象外経費がある</w:t>
            </w: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場合</w:t>
            </w: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は以下も記入。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547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補助対象外経費(Ｂ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:rsidTr="00F857E2">
        <w:trPr>
          <w:trHeight w:val="547"/>
        </w:trPr>
        <w:tc>
          <w:tcPr>
            <w:tcW w:w="2551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全体経費(Ａ＋Ｂ)</w:t>
            </w:r>
          </w:p>
        </w:tc>
        <w:tc>
          <w:tcPr>
            <w:tcW w:w="255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込額：　　　　　　　円）</w:t>
            </w:r>
          </w:p>
        </w:tc>
      </w:tr>
    </w:tbl>
    <w:p w:rsidR="004E5566" w:rsidRPr="00F30C85" w:rsidRDefault="004E5566" w:rsidP="004E5566">
      <w:pPr>
        <w:rPr>
          <w:rFonts w:asciiTheme="majorEastAsia" w:eastAsiaTheme="majorEastAsia" w:hAnsiTheme="majorEastAsia" w:cs="明朝体"/>
          <w:color w:val="000000"/>
          <w:kern w:val="0"/>
        </w:rPr>
      </w:pPr>
    </w:p>
    <w:p w:rsidR="0038550B" w:rsidRPr="00CE766E" w:rsidRDefault="0038550B" w:rsidP="0038550B">
      <w:pPr>
        <w:rPr>
          <w:rFonts w:asciiTheme="majorEastAsia" w:eastAsiaTheme="majorEastAsia" w:hAnsiTheme="majorEastAsia" w:cs="明朝体"/>
          <w:color w:val="000000"/>
          <w:kern w:val="0"/>
          <w:sz w:val="20"/>
        </w:rPr>
      </w:pPr>
      <w:r w:rsidRPr="00CE766E">
        <w:rPr>
          <w:rFonts w:asciiTheme="majorEastAsia" w:eastAsiaTheme="majorEastAsia" w:hAnsiTheme="majorEastAsia" w:cs="明朝体" w:hint="eastAsia"/>
          <w:color w:val="000000"/>
          <w:kern w:val="0"/>
          <w:sz w:val="20"/>
        </w:rPr>
        <w:t>（注）収支の計はそれぞれ一致する。</w:t>
      </w:r>
    </w:p>
    <w:p w:rsidR="0038550B" w:rsidRPr="00CE766E" w:rsidRDefault="0038550B" w:rsidP="0038550B">
      <w:pPr>
        <w:rPr>
          <w:rFonts w:asciiTheme="majorEastAsia" w:eastAsiaTheme="majorEastAsia" w:hAnsiTheme="majorEastAsia" w:cs="明朝体"/>
          <w:color w:val="000000"/>
          <w:kern w:val="0"/>
          <w:sz w:val="20"/>
        </w:rPr>
      </w:pPr>
      <w:r w:rsidRPr="00CE766E">
        <w:rPr>
          <w:rFonts w:asciiTheme="majorEastAsia" w:eastAsiaTheme="majorEastAsia" w:hAnsiTheme="majorEastAsia" w:cs="明朝体" w:hint="eastAsia"/>
          <w:color w:val="000000"/>
          <w:kern w:val="0"/>
          <w:sz w:val="20"/>
        </w:rPr>
        <w:t>（注）</w:t>
      </w: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補助金は、見込み額を記入する。</w:t>
      </w:r>
    </w:p>
    <w:p w:rsidR="0038550B" w:rsidRPr="00CE766E" w:rsidRDefault="00454405" w:rsidP="0038550B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0"/>
        </w:rPr>
        <w:t>（注）決算</w:t>
      </w:r>
      <w:r w:rsidR="0038550B" w:rsidRPr="00CE766E"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0"/>
        </w:rPr>
        <w:t>額は、補助対象となる額を記入すること。</w:t>
      </w:r>
    </w:p>
    <w:p w:rsidR="0038550B" w:rsidRPr="00CE766E" w:rsidRDefault="0038550B" w:rsidP="0038550B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  <w:sz w:val="20"/>
        </w:rPr>
      </w:pPr>
      <w:r w:rsidRPr="00CE766E"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0"/>
        </w:rPr>
        <w:t>（注）業者からのキャッシュバックやクーポン券等の実質的な値引き額は補助対象外となる。</w:t>
      </w:r>
    </w:p>
    <w:p w:rsidR="004E5566" w:rsidRPr="00086C31" w:rsidRDefault="004E5566">
      <w:pPr>
        <w:widowControl/>
        <w:jc w:val="left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4E5566" w:rsidRPr="00086C31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E9" w:rsidRDefault="001749E9">
      <w:r>
        <w:separator/>
      </w:r>
    </w:p>
  </w:endnote>
  <w:endnote w:type="continuationSeparator" w:id="0">
    <w:p w:rsidR="001749E9" w:rsidRDefault="0017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E9" w:rsidRDefault="001749E9">
      <w:r>
        <w:separator/>
      </w:r>
    </w:p>
  </w:footnote>
  <w:footnote w:type="continuationSeparator" w:id="0">
    <w:p w:rsidR="001749E9" w:rsidRDefault="0017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0277"/>
    <w:rsid w:val="00086C31"/>
    <w:rsid w:val="00092DA6"/>
    <w:rsid w:val="000D048A"/>
    <w:rsid w:val="00111D5F"/>
    <w:rsid w:val="00150C64"/>
    <w:rsid w:val="00170888"/>
    <w:rsid w:val="00173677"/>
    <w:rsid w:val="001749E9"/>
    <w:rsid w:val="001C72D0"/>
    <w:rsid w:val="001D42C1"/>
    <w:rsid w:val="001E2E09"/>
    <w:rsid w:val="00200D92"/>
    <w:rsid w:val="00220E08"/>
    <w:rsid w:val="00224C6B"/>
    <w:rsid w:val="00247F62"/>
    <w:rsid w:val="00252345"/>
    <w:rsid w:val="00264926"/>
    <w:rsid w:val="00275A31"/>
    <w:rsid w:val="002775DF"/>
    <w:rsid w:val="0029196A"/>
    <w:rsid w:val="00322478"/>
    <w:rsid w:val="0036097F"/>
    <w:rsid w:val="00364D07"/>
    <w:rsid w:val="00364F23"/>
    <w:rsid w:val="0036795F"/>
    <w:rsid w:val="0038140A"/>
    <w:rsid w:val="00383C13"/>
    <w:rsid w:val="0038550B"/>
    <w:rsid w:val="0039627E"/>
    <w:rsid w:val="00397296"/>
    <w:rsid w:val="003A3D22"/>
    <w:rsid w:val="003D5186"/>
    <w:rsid w:val="003F0377"/>
    <w:rsid w:val="003F1C6D"/>
    <w:rsid w:val="003F20F7"/>
    <w:rsid w:val="004367B3"/>
    <w:rsid w:val="00454405"/>
    <w:rsid w:val="00481EF3"/>
    <w:rsid w:val="004B3C1F"/>
    <w:rsid w:val="004D58C3"/>
    <w:rsid w:val="004E415A"/>
    <w:rsid w:val="004E5566"/>
    <w:rsid w:val="004E57F6"/>
    <w:rsid w:val="004F11F9"/>
    <w:rsid w:val="004F3A2A"/>
    <w:rsid w:val="00503663"/>
    <w:rsid w:val="0050410D"/>
    <w:rsid w:val="0052532E"/>
    <w:rsid w:val="005253BA"/>
    <w:rsid w:val="00533850"/>
    <w:rsid w:val="00537CD9"/>
    <w:rsid w:val="005674A6"/>
    <w:rsid w:val="00592454"/>
    <w:rsid w:val="00593730"/>
    <w:rsid w:val="005A15CE"/>
    <w:rsid w:val="005A3465"/>
    <w:rsid w:val="005B1A41"/>
    <w:rsid w:val="005C3247"/>
    <w:rsid w:val="0061138B"/>
    <w:rsid w:val="006219DD"/>
    <w:rsid w:val="006279CC"/>
    <w:rsid w:val="00651592"/>
    <w:rsid w:val="00672470"/>
    <w:rsid w:val="006B26C6"/>
    <w:rsid w:val="006B4002"/>
    <w:rsid w:val="006C33E9"/>
    <w:rsid w:val="006C530D"/>
    <w:rsid w:val="006D6276"/>
    <w:rsid w:val="006F589E"/>
    <w:rsid w:val="00707952"/>
    <w:rsid w:val="00715138"/>
    <w:rsid w:val="00724C2C"/>
    <w:rsid w:val="007274B2"/>
    <w:rsid w:val="0073174E"/>
    <w:rsid w:val="00741E75"/>
    <w:rsid w:val="007568B4"/>
    <w:rsid w:val="00757A06"/>
    <w:rsid w:val="007900F4"/>
    <w:rsid w:val="007A006C"/>
    <w:rsid w:val="007A5097"/>
    <w:rsid w:val="007C5C0B"/>
    <w:rsid w:val="007D1594"/>
    <w:rsid w:val="007E45CB"/>
    <w:rsid w:val="007E4704"/>
    <w:rsid w:val="00886543"/>
    <w:rsid w:val="008E2A20"/>
    <w:rsid w:val="008E4B9B"/>
    <w:rsid w:val="009233FF"/>
    <w:rsid w:val="0095746E"/>
    <w:rsid w:val="00970555"/>
    <w:rsid w:val="009764C2"/>
    <w:rsid w:val="00990AF6"/>
    <w:rsid w:val="00994924"/>
    <w:rsid w:val="009A0204"/>
    <w:rsid w:val="009F50BB"/>
    <w:rsid w:val="009F5280"/>
    <w:rsid w:val="009F70B5"/>
    <w:rsid w:val="00A65A87"/>
    <w:rsid w:val="00AA4515"/>
    <w:rsid w:val="00AF472E"/>
    <w:rsid w:val="00B04DE4"/>
    <w:rsid w:val="00B22A3B"/>
    <w:rsid w:val="00B23B7B"/>
    <w:rsid w:val="00B271A0"/>
    <w:rsid w:val="00B53087"/>
    <w:rsid w:val="00B60945"/>
    <w:rsid w:val="00B70F10"/>
    <w:rsid w:val="00B7169A"/>
    <w:rsid w:val="00B76529"/>
    <w:rsid w:val="00B86229"/>
    <w:rsid w:val="00B871EA"/>
    <w:rsid w:val="00B93442"/>
    <w:rsid w:val="00BA1D66"/>
    <w:rsid w:val="00BA64A9"/>
    <w:rsid w:val="00BB63FA"/>
    <w:rsid w:val="00BF793D"/>
    <w:rsid w:val="00C00624"/>
    <w:rsid w:val="00C03024"/>
    <w:rsid w:val="00C17241"/>
    <w:rsid w:val="00C77D0B"/>
    <w:rsid w:val="00C966E0"/>
    <w:rsid w:val="00CD1975"/>
    <w:rsid w:val="00CE626B"/>
    <w:rsid w:val="00CF3219"/>
    <w:rsid w:val="00CF78A7"/>
    <w:rsid w:val="00D04FA4"/>
    <w:rsid w:val="00D229D7"/>
    <w:rsid w:val="00D71CD7"/>
    <w:rsid w:val="00D74F9A"/>
    <w:rsid w:val="00D90299"/>
    <w:rsid w:val="00D92A10"/>
    <w:rsid w:val="00DC1E3B"/>
    <w:rsid w:val="00DC20AE"/>
    <w:rsid w:val="00DE59F1"/>
    <w:rsid w:val="00DE6F51"/>
    <w:rsid w:val="00DF12E0"/>
    <w:rsid w:val="00DF434F"/>
    <w:rsid w:val="00E003B5"/>
    <w:rsid w:val="00E04A93"/>
    <w:rsid w:val="00E334CB"/>
    <w:rsid w:val="00E57F8E"/>
    <w:rsid w:val="00E67423"/>
    <w:rsid w:val="00E72664"/>
    <w:rsid w:val="00E90726"/>
    <w:rsid w:val="00E95A0A"/>
    <w:rsid w:val="00EA0384"/>
    <w:rsid w:val="00EC1865"/>
    <w:rsid w:val="00EE19D2"/>
    <w:rsid w:val="00EE37A9"/>
    <w:rsid w:val="00EF2B97"/>
    <w:rsid w:val="00EF54A7"/>
    <w:rsid w:val="00F016EB"/>
    <w:rsid w:val="00F1004C"/>
    <w:rsid w:val="00F1212E"/>
    <w:rsid w:val="00F30C85"/>
    <w:rsid w:val="00F44925"/>
    <w:rsid w:val="00F53504"/>
    <w:rsid w:val="00F75E97"/>
    <w:rsid w:val="00F857E2"/>
    <w:rsid w:val="00F87800"/>
    <w:rsid w:val="00FB443F"/>
    <w:rsid w:val="00FB4CE7"/>
    <w:rsid w:val="00FB589B"/>
    <w:rsid w:val="00FB7C04"/>
    <w:rsid w:val="00FD2C13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D65332A-6E48-42E3-A201-1ECD32F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44B1-0A59-4C05-8CA1-E9212ED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6</cp:revision>
  <cp:lastPrinted>2019-04-21T10:31:00Z</cp:lastPrinted>
  <dcterms:created xsi:type="dcterms:W3CDTF">2017-04-10T02:08:00Z</dcterms:created>
  <dcterms:modified xsi:type="dcterms:W3CDTF">2021-03-18T07:48:00Z</dcterms:modified>
</cp:coreProperties>
</file>